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325B" w14:textId="77777777" w:rsidR="00F7517C" w:rsidRDefault="00D72068" w:rsidP="00115302">
      <w:pPr>
        <w:tabs>
          <w:tab w:val="left" w:pos="72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0EEB89" wp14:editId="5A6EC314">
                <wp:simplePos x="0" y="0"/>
                <wp:positionH relativeFrom="column">
                  <wp:posOffset>-342900</wp:posOffset>
                </wp:positionH>
                <wp:positionV relativeFrom="paragraph">
                  <wp:posOffset>-426720</wp:posOffset>
                </wp:positionV>
                <wp:extent cx="6666230" cy="1433830"/>
                <wp:effectExtent l="0" t="1905" r="12065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230" cy="1433830"/>
                          <a:chOff x="1007" y="427"/>
                          <a:chExt cx="10498" cy="2258"/>
                        </a:xfrm>
                      </wpg:grpSpPr>
                      <wps:wsp>
                        <wps:cNvPr id="2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4061" y="2625"/>
                            <a:ext cx="74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1AE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600"/>
                            <a:ext cx="7635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2D807" w14:textId="77777777" w:rsidR="00D72068" w:rsidRDefault="00D72068" w:rsidP="00D720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7365D"/>
                                  <w:sz w:val="36"/>
                                  <w:szCs w:val="36"/>
                                </w:rPr>
                                <w:t>Henderson County Department of Public Health</w:t>
                              </w:r>
                              <w:r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teven E. Smith, MPA, Health Director</w:t>
                              </w:r>
                              <w:r>
                                <w:rPr>
                                  <w:b/>
                                  <w:color w:val="17365D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iana Curran, MD, Medical Director</w:t>
                              </w:r>
                            </w:p>
                            <w:p w14:paraId="6AC6395D" w14:textId="77777777" w:rsidR="00D72068" w:rsidRDefault="00D72068" w:rsidP="00D72068">
                              <w:pPr>
                                <w:tabs>
                                  <w:tab w:val="left" w:pos="2880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200 Spartanburg Highway, Suite 100, Hendersonville, NC  2879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Main Phone: (828) 692-4223 </w:t>
                              </w:r>
                              <w:r>
                                <w:rPr>
                                  <w:b/>
                                  <w:color w:val="17365D"/>
                                  <w:sz w:val="20"/>
                                  <w:szCs w:val="20"/>
                                </w:rPr>
                                <w:t xml:space="preserve"> l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dministration FAX: (828) 697-470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Clinic FAX: (828) 697-4691   </w:t>
                              </w:r>
                              <w:r>
                                <w:rPr>
                                  <w:b/>
                                  <w:color w:val="17365D"/>
                                  <w:sz w:val="20"/>
                                  <w:szCs w:val="20"/>
                                </w:rPr>
                                <w:t xml:space="preserve"> l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mmunicable Disease FAX: (828) 697-4504</w:t>
                              </w:r>
                            </w:p>
                            <w:p w14:paraId="5193A729" w14:textId="77777777" w:rsidR="00D72068" w:rsidRDefault="00D72068" w:rsidP="00D720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 standard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" y="427"/>
                            <a:ext cx="2615" cy="2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EEB89" id="Group 1" o:spid="_x0000_s1026" style="position:absolute;margin-left:-27pt;margin-top:-33.6pt;width:524.9pt;height:112.9pt;z-index:251658240" coordorigin="1007,427" coordsize="10498,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">
                <v:line id="Straight Connector 4" o:spid="_x0000_s1027" style="position:absolute;visibility:visible;mso-wrap-style:square" from="4061,2625" to="11505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" strokecolor="#c1ae7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70;top:600;width:763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322D807" w14:textId="77777777" w:rsidR="00D72068" w:rsidRDefault="00D72068" w:rsidP="00D720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7365D"/>
                            <w:sz w:val="36"/>
                            <w:szCs w:val="36"/>
                          </w:rPr>
                          <w:t>Henderson County Department of Public Health</w:t>
                        </w:r>
                        <w:r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t>Steven E. Smith, MPA, Health Director</w:t>
                        </w:r>
                        <w:r>
                          <w:rPr>
                            <w:b/>
                            <w:color w:val="17365D"/>
                            <w:sz w:val="20"/>
                            <w:szCs w:val="20"/>
                          </w:rPr>
                          <w:t xml:space="preserve"> | </w:t>
                        </w:r>
                        <w:r>
                          <w:rPr>
                            <w:sz w:val="20"/>
                            <w:szCs w:val="20"/>
                          </w:rPr>
                          <w:t>Diana Curran, MD, Medical Director</w:t>
                        </w:r>
                      </w:p>
                      <w:p w14:paraId="6AC6395D" w14:textId="77777777" w:rsidR="00D72068" w:rsidRDefault="00D72068" w:rsidP="00D72068">
                        <w:pPr>
                          <w:tabs>
                            <w:tab w:val="left" w:pos="28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00 Spartanburg Highway, Suite 100, Hendersonville, NC  28792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Main Phone: (828) 692-4223 </w:t>
                        </w:r>
                        <w:r>
                          <w:rPr>
                            <w:b/>
                            <w:color w:val="17365D"/>
                            <w:sz w:val="20"/>
                            <w:szCs w:val="20"/>
                          </w:rPr>
                          <w:t xml:space="preserve"> l  </w:t>
                        </w:r>
                        <w:r>
                          <w:rPr>
                            <w:sz w:val="20"/>
                            <w:szCs w:val="20"/>
                          </w:rPr>
                          <w:t>Administration FAX: (828) 697-4709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Clinic FAX: (828) 697-4691   </w:t>
                        </w:r>
                        <w:r>
                          <w:rPr>
                            <w:b/>
                            <w:color w:val="17365D"/>
                            <w:sz w:val="20"/>
                            <w:szCs w:val="20"/>
                          </w:rPr>
                          <w:t xml:space="preserve"> l    </w:t>
                        </w:r>
                        <w:r>
                          <w:rPr>
                            <w:sz w:val="20"/>
                            <w:szCs w:val="20"/>
                          </w:rPr>
                          <w:t>Communicable Disease FAX: (828) 697-4504</w:t>
                        </w:r>
                      </w:p>
                      <w:p w14:paraId="5193A729" w14:textId="77777777" w:rsidR="00D72068" w:rsidRDefault="00D72068" w:rsidP="00D7206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Logo standard-color" style="position:absolute;left:1007;top:427;width:2615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">
                  <v:imagedata r:id="rId9" o:title="Logo standard-color"/>
                </v:shape>
              </v:group>
            </w:pict>
          </mc:Fallback>
        </mc:AlternateContent>
      </w:r>
    </w:p>
    <w:p w14:paraId="1B53D548" w14:textId="77777777" w:rsidR="00F7517C" w:rsidRPr="00F7517C" w:rsidRDefault="00F7517C" w:rsidP="00F7517C"/>
    <w:p w14:paraId="7A29E752" w14:textId="77777777" w:rsidR="00F7517C" w:rsidRPr="00F7517C" w:rsidRDefault="00F7517C" w:rsidP="00F7517C"/>
    <w:p w14:paraId="672B1C2B" w14:textId="62F5C77F" w:rsidR="007E4C58" w:rsidRPr="00746CBA" w:rsidRDefault="007E4C58" w:rsidP="004203E6">
      <w:pPr>
        <w:pStyle w:val="NoSpacing"/>
        <w:rPr>
          <w:b/>
          <w:bCs/>
          <w:sz w:val="16"/>
          <w:szCs w:val="16"/>
        </w:rPr>
      </w:pPr>
    </w:p>
    <w:p w14:paraId="0D265A9F" w14:textId="77777777" w:rsidR="004203E6" w:rsidRPr="004203E6" w:rsidRDefault="004203E6" w:rsidP="00660CE4">
      <w:pPr>
        <w:pStyle w:val="NoSpacing"/>
        <w:jc w:val="center"/>
        <w:rPr>
          <w:b/>
          <w:bCs/>
          <w:sz w:val="16"/>
          <w:szCs w:val="16"/>
        </w:rPr>
      </w:pPr>
    </w:p>
    <w:p w14:paraId="38D3BC10" w14:textId="18278DED" w:rsidR="00EC60C8" w:rsidRDefault="00384F0A" w:rsidP="00635E9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 Meeting</w:t>
      </w:r>
    </w:p>
    <w:p w14:paraId="05839DD1" w14:textId="77777777" w:rsidR="00384F0A" w:rsidRDefault="00384F0A" w:rsidP="00635E99">
      <w:pPr>
        <w:pStyle w:val="NoSpacing"/>
        <w:jc w:val="center"/>
        <w:rPr>
          <w:b/>
          <w:bCs/>
          <w:sz w:val="28"/>
          <w:szCs w:val="28"/>
        </w:rPr>
      </w:pPr>
    </w:p>
    <w:p w14:paraId="2AD4B9F3" w14:textId="45DB34C1" w:rsidR="0012479B" w:rsidRPr="00635E99" w:rsidRDefault="002176C1" w:rsidP="00635E99">
      <w:pPr>
        <w:pStyle w:val="NoSpacing"/>
        <w:jc w:val="center"/>
        <w:rPr>
          <w:b/>
          <w:bCs/>
          <w:sz w:val="28"/>
          <w:szCs w:val="28"/>
        </w:rPr>
      </w:pPr>
      <w:r w:rsidRPr="00790DBE">
        <w:rPr>
          <w:b/>
          <w:bCs/>
          <w:sz w:val="28"/>
          <w:szCs w:val="28"/>
        </w:rPr>
        <w:t>Henderson County Board of Health</w:t>
      </w:r>
    </w:p>
    <w:p w14:paraId="727315E0" w14:textId="659C3AE0" w:rsidR="004E2023" w:rsidRPr="0045156B" w:rsidRDefault="00274DB3" w:rsidP="002176C1">
      <w:pPr>
        <w:pStyle w:val="NoSpacing"/>
        <w:jc w:val="center"/>
      </w:pPr>
      <w:proofErr w:type="gramStart"/>
      <w:r w:rsidRPr="0045156B">
        <w:t>Class</w:t>
      </w:r>
      <w:r w:rsidR="0077079E" w:rsidRPr="0045156B">
        <w:t xml:space="preserve"> Room</w:t>
      </w:r>
      <w:proofErr w:type="gramEnd"/>
      <w:r w:rsidR="004E2023" w:rsidRPr="0045156B">
        <w:t xml:space="preserve"> of the Henderson County </w:t>
      </w:r>
      <w:r w:rsidR="001B4C94" w:rsidRPr="0045156B">
        <w:t>Department of Public Health</w:t>
      </w:r>
      <w:r w:rsidR="004E2023" w:rsidRPr="0045156B">
        <w:t xml:space="preserve"> </w:t>
      </w:r>
    </w:p>
    <w:p w14:paraId="67C4A98A" w14:textId="24579D3B" w:rsidR="00D01561" w:rsidRPr="0045156B" w:rsidRDefault="004E2023" w:rsidP="004E2023">
      <w:pPr>
        <w:pStyle w:val="NoSpacing"/>
        <w:jc w:val="center"/>
      </w:pPr>
      <w:r w:rsidRPr="0045156B">
        <w:t>1200 Spartanburg Highway     Hendersonville, NC  28792</w:t>
      </w:r>
    </w:p>
    <w:p w14:paraId="33A026B9" w14:textId="30297915" w:rsidR="002176C1" w:rsidRPr="0045156B" w:rsidRDefault="00266EA9" w:rsidP="00343D35">
      <w:pPr>
        <w:pStyle w:val="NoSpacing"/>
        <w:tabs>
          <w:tab w:val="left" w:pos="720"/>
        </w:tabs>
        <w:jc w:val="center"/>
      </w:pPr>
      <w:r>
        <w:t xml:space="preserve">February </w:t>
      </w:r>
      <w:r w:rsidR="00183FDA">
        <w:t>12</w:t>
      </w:r>
      <w:r w:rsidR="002176C1" w:rsidRPr="0045156B">
        <w:t>, 2</w:t>
      </w:r>
      <w:r w:rsidR="00703A0A" w:rsidRPr="0045156B">
        <w:t>0</w:t>
      </w:r>
      <w:r w:rsidR="005420D7" w:rsidRPr="0045156B">
        <w:t>2</w:t>
      </w:r>
      <w:r>
        <w:t>4</w:t>
      </w:r>
      <w:r w:rsidR="001621F9" w:rsidRPr="0045156B">
        <w:t xml:space="preserve"> @ </w:t>
      </w:r>
      <w:r w:rsidR="00183FDA">
        <w:t>6:00</w:t>
      </w:r>
      <w:r w:rsidR="002176C1" w:rsidRPr="0045156B">
        <w:t xml:space="preserve"> </w:t>
      </w:r>
      <w:r w:rsidR="0045156B">
        <w:t>p</w:t>
      </w:r>
      <w:r w:rsidR="002176C1" w:rsidRPr="0045156B">
        <w:t>.</w:t>
      </w:r>
      <w:r w:rsidR="0045156B">
        <w:t>m</w:t>
      </w:r>
      <w:r w:rsidR="002176C1" w:rsidRPr="0045156B">
        <w:t>.</w:t>
      </w:r>
    </w:p>
    <w:p w14:paraId="6AD8D4A8" w14:textId="77777777" w:rsidR="009A6AC8" w:rsidRPr="007D45FB" w:rsidRDefault="009A6AC8" w:rsidP="004203E6">
      <w:pPr>
        <w:pStyle w:val="NoSpacing"/>
        <w:rPr>
          <w:b/>
          <w:sz w:val="16"/>
          <w:szCs w:val="16"/>
        </w:rPr>
      </w:pPr>
    </w:p>
    <w:p w14:paraId="1134A4AA" w14:textId="32F42EC9" w:rsidR="00EC4C89" w:rsidRDefault="002176C1" w:rsidP="002176C1">
      <w:pPr>
        <w:pStyle w:val="NoSpacing"/>
        <w:jc w:val="center"/>
        <w:rPr>
          <w:b/>
        </w:rPr>
      </w:pPr>
      <w:r w:rsidRPr="00725634">
        <w:rPr>
          <w:b/>
        </w:rPr>
        <w:t>Agenda</w:t>
      </w:r>
    </w:p>
    <w:p w14:paraId="5CB3965B" w14:textId="77777777" w:rsidR="00590573" w:rsidRPr="004203E6" w:rsidRDefault="00590573" w:rsidP="002176C1">
      <w:pPr>
        <w:pStyle w:val="NoSpacing"/>
        <w:jc w:val="center"/>
        <w:rPr>
          <w:b/>
          <w:sz w:val="16"/>
          <w:szCs w:val="16"/>
        </w:rPr>
      </w:pPr>
    </w:p>
    <w:p w14:paraId="2BF833F5" w14:textId="0E5808C0" w:rsidR="000C31F9" w:rsidRPr="000C31F9" w:rsidRDefault="00CD5C3A" w:rsidP="00B34C50">
      <w:pPr>
        <w:pStyle w:val="NoSpacing"/>
        <w:rPr>
          <w:b/>
          <w:bCs/>
        </w:rPr>
      </w:pPr>
      <w:r>
        <w:rPr>
          <w:b/>
          <w:sz w:val="16"/>
          <w:szCs w:val="16"/>
        </w:rPr>
        <w:t xml:space="preserve"> </w:t>
      </w:r>
    </w:p>
    <w:p w14:paraId="60414747" w14:textId="55B21A65" w:rsidR="00D60BBD" w:rsidRDefault="00384F0A" w:rsidP="00780102">
      <w:pPr>
        <w:pStyle w:val="NoSpacing"/>
        <w:tabs>
          <w:tab w:val="left" w:pos="6750"/>
          <w:tab w:val="left" w:pos="7470"/>
        </w:tabs>
      </w:pPr>
      <w:r>
        <w:t>Call to Order</w:t>
      </w:r>
      <w:r w:rsidR="00BE0122">
        <w:t xml:space="preserve">. </w:t>
      </w:r>
      <w:r w:rsidR="002176C1">
        <w:t xml:space="preserve">. . . . . . . . . . . . . . . . . . . . . . . . . . . . . . . . . . . . . . . . </w:t>
      </w:r>
      <w:r w:rsidR="00F35ADB">
        <w:t>. . . . . . .</w:t>
      </w:r>
      <w:r w:rsidR="00565812">
        <w:t xml:space="preserve"> . . . . </w:t>
      </w:r>
      <w:r w:rsidR="00235FE3">
        <w:t>.</w:t>
      </w:r>
      <w:r w:rsidR="007123F6">
        <w:t xml:space="preserve"> . . . . . . .</w:t>
      </w:r>
      <w:r w:rsidR="00660CE4">
        <w:t xml:space="preserve"> </w:t>
      </w:r>
      <w:r w:rsidR="007123F6">
        <w:t>Maggie Hayes</w:t>
      </w:r>
      <w:r w:rsidR="00660CE4">
        <w:t xml:space="preserve">, </w:t>
      </w:r>
      <w:r w:rsidR="007123F6">
        <w:t>Chairperson</w:t>
      </w:r>
    </w:p>
    <w:p w14:paraId="5C8E1E95" w14:textId="77777777" w:rsidR="00CC4AE5" w:rsidRPr="006A4036" w:rsidRDefault="00CC4AE5" w:rsidP="00503FC6">
      <w:pPr>
        <w:pStyle w:val="NoSpacing"/>
        <w:tabs>
          <w:tab w:val="left" w:pos="810"/>
        </w:tabs>
      </w:pPr>
    </w:p>
    <w:p w14:paraId="54044309" w14:textId="51F572C3" w:rsidR="00384F0A" w:rsidRDefault="00384F0A" w:rsidP="00384F0A">
      <w:pPr>
        <w:pStyle w:val="NoSpacing"/>
        <w:tabs>
          <w:tab w:val="left" w:pos="7560"/>
        </w:tabs>
      </w:pPr>
      <w:r>
        <w:t>Closed Session</w:t>
      </w:r>
      <w:r w:rsidR="002176C1">
        <w:t xml:space="preserve"> . . . . . . . . . . . . . . . . . . . . . . . . . . . . . . . . . . .</w:t>
      </w:r>
      <w:r w:rsidR="009C1B82">
        <w:t xml:space="preserve"> .</w:t>
      </w:r>
      <w:r w:rsidR="007123F6">
        <w:t xml:space="preserve"> . . . . . . .</w:t>
      </w:r>
      <w:r>
        <w:t xml:space="preserve"> . . . . . . . . . . . </w:t>
      </w:r>
      <w:proofErr w:type="gramStart"/>
      <w:r>
        <w:t>. . . .</w:t>
      </w:r>
      <w:proofErr w:type="gramEnd"/>
      <w:r w:rsidR="0012479B">
        <w:t xml:space="preserve"> </w:t>
      </w:r>
      <w:r w:rsidR="007123F6">
        <w:t>Maggie Hayes</w:t>
      </w:r>
      <w:r w:rsidR="00660CE4">
        <w:t xml:space="preserve">, </w:t>
      </w:r>
      <w:bookmarkStart w:id="0" w:name="_Hlk141774123"/>
      <w:r w:rsidR="007123F6">
        <w:t>Chairperson</w:t>
      </w:r>
      <w:bookmarkEnd w:id="0"/>
    </w:p>
    <w:p w14:paraId="6F56DB2E" w14:textId="77777777" w:rsidR="00384F0A" w:rsidRDefault="00384F0A" w:rsidP="00384F0A">
      <w:pPr>
        <w:pStyle w:val="NoSpacing"/>
        <w:tabs>
          <w:tab w:val="left" w:pos="7560"/>
        </w:tabs>
      </w:pPr>
    </w:p>
    <w:p w14:paraId="23C66F6A" w14:textId="72236E24" w:rsidR="00384F0A" w:rsidRDefault="00384F0A" w:rsidP="00384F0A">
      <w:pPr>
        <w:tabs>
          <w:tab w:val="right" w:leader="dot" w:pos="9360"/>
        </w:tabs>
        <w:ind w:left="720"/>
      </w:pPr>
      <w:r>
        <w:t>Pursuant to N.C. Gen. Stat. §143-318.11(a)(6)</w:t>
      </w:r>
    </w:p>
    <w:p w14:paraId="0EAD0CF4" w14:textId="544553C9" w:rsidR="00384F0A" w:rsidRDefault="00384F0A" w:rsidP="00384F0A">
      <w:pPr>
        <w:tabs>
          <w:tab w:val="right" w:leader="dot" w:pos="9360"/>
        </w:tabs>
        <w:ind w:left="720"/>
      </w:pPr>
      <w:r>
        <w:t>Proposed Motion:</w:t>
      </w:r>
    </w:p>
    <w:p w14:paraId="1FD69F25" w14:textId="77777777" w:rsidR="00384F0A" w:rsidRDefault="00384F0A" w:rsidP="00384F0A">
      <w:pPr>
        <w:tabs>
          <w:tab w:val="right" w:leader="dot" w:pos="9360"/>
        </w:tabs>
        <w:ind w:left="720"/>
      </w:pPr>
    </w:p>
    <w:p w14:paraId="07A41241" w14:textId="77777777" w:rsidR="00384F0A" w:rsidRDefault="00384F0A" w:rsidP="00384F0A">
      <w:pPr>
        <w:tabs>
          <w:tab w:val="right" w:leader="dot" w:pos="9360"/>
        </w:tabs>
        <w:ind w:left="720"/>
        <w:rPr>
          <w:b/>
          <w:i/>
          <w:iCs/>
        </w:rPr>
      </w:pPr>
      <w:r>
        <w:rPr>
          <w:b/>
          <w:bCs/>
          <w:i/>
          <w:iCs/>
        </w:rPr>
        <w:t xml:space="preserve">I move that the Board go into closed session pursuant to Section 143-318.11(a)(6) of the North Carolina General Statutes, to discuss qualifications, conditions of appointment and conditions of employment of an individual public officer or employee, and that the Board </w:t>
      </w:r>
      <w:proofErr w:type="gramStart"/>
      <w:r>
        <w:rPr>
          <w:b/>
          <w:bCs/>
          <w:i/>
          <w:iCs/>
        </w:rPr>
        <w:t>not return</w:t>
      </w:r>
      <w:proofErr w:type="gramEnd"/>
      <w:r>
        <w:rPr>
          <w:b/>
          <w:bCs/>
          <w:i/>
          <w:iCs/>
        </w:rPr>
        <w:t xml:space="preserve"> to public session after this closed session.</w:t>
      </w:r>
    </w:p>
    <w:p w14:paraId="6DF67BC6" w14:textId="77777777" w:rsidR="002176C1" w:rsidRDefault="002176C1" w:rsidP="002176C1">
      <w:pPr>
        <w:pStyle w:val="NoSpacing"/>
      </w:pPr>
      <w:r>
        <w:tab/>
      </w:r>
    </w:p>
    <w:p w14:paraId="74A082FA" w14:textId="77C517E2" w:rsidR="001C5CC7" w:rsidRPr="0076245C" w:rsidRDefault="002176C1" w:rsidP="00C52686">
      <w:pPr>
        <w:pStyle w:val="NoSpacing"/>
        <w:tabs>
          <w:tab w:val="left" w:pos="720"/>
          <w:tab w:val="left" w:pos="7110"/>
        </w:tabs>
      </w:pPr>
      <w:r>
        <w:t>Adjournment . . . . . . . . . . . . . . . . . . . . . . . . . . . . . . . . . . . . . . . . . . . . . . . . . . .</w:t>
      </w:r>
      <w:r w:rsidR="009E150F">
        <w:t xml:space="preserve"> . . . </w:t>
      </w:r>
      <w:proofErr w:type="gramStart"/>
      <w:r w:rsidR="009E150F">
        <w:t>. .</w:t>
      </w:r>
      <w:r w:rsidR="00CD1E46">
        <w:t xml:space="preserve"> </w:t>
      </w:r>
      <w:r w:rsidR="005C7FF9">
        <w:t>. .</w:t>
      </w:r>
      <w:proofErr w:type="gramEnd"/>
      <w:r w:rsidR="005C7FF9">
        <w:t xml:space="preserve"> .</w:t>
      </w:r>
      <w:r w:rsidR="002A5592">
        <w:t xml:space="preserve"> </w:t>
      </w:r>
      <w:r w:rsidR="004265D4">
        <w:t xml:space="preserve">Maggie Hayes, </w:t>
      </w:r>
      <w:r w:rsidR="00CD1E46">
        <w:t>Chairperson</w:t>
      </w:r>
    </w:p>
    <w:sectPr w:rsidR="001C5CC7" w:rsidRPr="0076245C" w:rsidSect="00C52686">
      <w:pgSz w:w="12240" w:h="15840"/>
      <w:pgMar w:top="100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DC43" w14:textId="77777777" w:rsidR="005403DD" w:rsidRDefault="005403DD" w:rsidP="008B4CA5">
      <w:pPr>
        <w:spacing w:after="0" w:line="240" w:lineRule="auto"/>
      </w:pPr>
      <w:r>
        <w:separator/>
      </w:r>
    </w:p>
  </w:endnote>
  <w:endnote w:type="continuationSeparator" w:id="0">
    <w:p w14:paraId="0522432B" w14:textId="77777777" w:rsidR="005403DD" w:rsidRDefault="005403DD" w:rsidP="008B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C268" w14:textId="77777777" w:rsidR="005403DD" w:rsidRDefault="005403DD" w:rsidP="008B4CA5">
      <w:pPr>
        <w:spacing w:after="0" w:line="240" w:lineRule="auto"/>
      </w:pPr>
      <w:r>
        <w:separator/>
      </w:r>
    </w:p>
  </w:footnote>
  <w:footnote w:type="continuationSeparator" w:id="0">
    <w:p w14:paraId="1D83B94F" w14:textId="77777777" w:rsidR="005403DD" w:rsidRDefault="005403DD" w:rsidP="008B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50F"/>
    <w:multiLevelType w:val="hybridMultilevel"/>
    <w:tmpl w:val="2AE03070"/>
    <w:lvl w:ilvl="0" w:tplc="A028AFF0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77DF"/>
    <w:multiLevelType w:val="hybridMultilevel"/>
    <w:tmpl w:val="7ADCBA06"/>
    <w:lvl w:ilvl="0" w:tplc="99FCC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DB4"/>
    <w:multiLevelType w:val="hybridMultilevel"/>
    <w:tmpl w:val="DE1E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3E16"/>
    <w:multiLevelType w:val="hybridMultilevel"/>
    <w:tmpl w:val="F34EB128"/>
    <w:lvl w:ilvl="0" w:tplc="5276FDC4">
      <w:start w:val="2579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B06EC2"/>
    <w:multiLevelType w:val="hybridMultilevel"/>
    <w:tmpl w:val="752A6DC0"/>
    <w:lvl w:ilvl="0" w:tplc="DC08A2C2">
      <w:start w:val="120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4501A"/>
    <w:multiLevelType w:val="hybridMultilevel"/>
    <w:tmpl w:val="6E02A4D8"/>
    <w:lvl w:ilvl="0" w:tplc="36FCAD06">
      <w:start w:val="1200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53764DE"/>
    <w:multiLevelType w:val="hybridMultilevel"/>
    <w:tmpl w:val="381E4E86"/>
    <w:lvl w:ilvl="0" w:tplc="261A26A0"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F947BEC"/>
    <w:multiLevelType w:val="hybridMultilevel"/>
    <w:tmpl w:val="2E524788"/>
    <w:lvl w:ilvl="0" w:tplc="F9200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603B"/>
    <w:multiLevelType w:val="hybridMultilevel"/>
    <w:tmpl w:val="88221BA6"/>
    <w:lvl w:ilvl="0" w:tplc="5558A83C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71270055">
    <w:abstractNumId w:val="2"/>
  </w:num>
  <w:num w:numId="2" w16cid:durableId="1660771574">
    <w:abstractNumId w:val="3"/>
  </w:num>
  <w:num w:numId="3" w16cid:durableId="495150218">
    <w:abstractNumId w:val="0"/>
  </w:num>
  <w:num w:numId="4" w16cid:durableId="621962709">
    <w:abstractNumId w:val="4"/>
  </w:num>
  <w:num w:numId="5" w16cid:durableId="2099019731">
    <w:abstractNumId w:val="5"/>
  </w:num>
  <w:num w:numId="6" w16cid:durableId="1442914676">
    <w:abstractNumId w:val="6"/>
  </w:num>
  <w:num w:numId="7" w16cid:durableId="906837804">
    <w:abstractNumId w:val="8"/>
  </w:num>
  <w:num w:numId="8" w16cid:durableId="1749423091">
    <w:abstractNumId w:val="7"/>
  </w:num>
  <w:num w:numId="9" w16cid:durableId="213721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68"/>
    <w:rsid w:val="00000E40"/>
    <w:rsid w:val="00002448"/>
    <w:rsid w:val="000029C0"/>
    <w:rsid w:val="000045BB"/>
    <w:rsid w:val="00007712"/>
    <w:rsid w:val="00011088"/>
    <w:rsid w:val="0001263E"/>
    <w:rsid w:val="000151AE"/>
    <w:rsid w:val="00020284"/>
    <w:rsid w:val="000203D2"/>
    <w:rsid w:val="0002079A"/>
    <w:rsid w:val="00026EB9"/>
    <w:rsid w:val="00027E9A"/>
    <w:rsid w:val="00027F08"/>
    <w:rsid w:val="000360EE"/>
    <w:rsid w:val="0003619B"/>
    <w:rsid w:val="00036D00"/>
    <w:rsid w:val="00043FB2"/>
    <w:rsid w:val="00044CB4"/>
    <w:rsid w:val="000477E5"/>
    <w:rsid w:val="00050724"/>
    <w:rsid w:val="00051514"/>
    <w:rsid w:val="00051CC6"/>
    <w:rsid w:val="00054A3D"/>
    <w:rsid w:val="000614E2"/>
    <w:rsid w:val="000620B4"/>
    <w:rsid w:val="00062843"/>
    <w:rsid w:val="00064F0D"/>
    <w:rsid w:val="00067565"/>
    <w:rsid w:val="000707F9"/>
    <w:rsid w:val="00072B07"/>
    <w:rsid w:val="00073D92"/>
    <w:rsid w:val="00076026"/>
    <w:rsid w:val="00077110"/>
    <w:rsid w:val="000846F8"/>
    <w:rsid w:val="00092DB5"/>
    <w:rsid w:val="00095E48"/>
    <w:rsid w:val="0009638A"/>
    <w:rsid w:val="00097D0B"/>
    <w:rsid w:val="000A03E2"/>
    <w:rsid w:val="000A15AD"/>
    <w:rsid w:val="000A3BA1"/>
    <w:rsid w:val="000B18AA"/>
    <w:rsid w:val="000B42C8"/>
    <w:rsid w:val="000B4A13"/>
    <w:rsid w:val="000B616F"/>
    <w:rsid w:val="000C050F"/>
    <w:rsid w:val="000C31F9"/>
    <w:rsid w:val="000D0B8A"/>
    <w:rsid w:val="000D122A"/>
    <w:rsid w:val="000D1291"/>
    <w:rsid w:val="000D2809"/>
    <w:rsid w:val="000D511A"/>
    <w:rsid w:val="000D5F51"/>
    <w:rsid w:val="000D7069"/>
    <w:rsid w:val="000E3222"/>
    <w:rsid w:val="000E4120"/>
    <w:rsid w:val="000E5D0F"/>
    <w:rsid w:val="000F24F6"/>
    <w:rsid w:val="000F343F"/>
    <w:rsid w:val="000F5CC7"/>
    <w:rsid w:val="00103505"/>
    <w:rsid w:val="00106829"/>
    <w:rsid w:val="0011400E"/>
    <w:rsid w:val="00115302"/>
    <w:rsid w:val="00120B88"/>
    <w:rsid w:val="0012479B"/>
    <w:rsid w:val="0013032C"/>
    <w:rsid w:val="001333D4"/>
    <w:rsid w:val="00135034"/>
    <w:rsid w:val="00136AA5"/>
    <w:rsid w:val="00137903"/>
    <w:rsid w:val="00137DF4"/>
    <w:rsid w:val="00137E42"/>
    <w:rsid w:val="00143426"/>
    <w:rsid w:val="00155005"/>
    <w:rsid w:val="0015676C"/>
    <w:rsid w:val="00156832"/>
    <w:rsid w:val="00160517"/>
    <w:rsid w:val="001621F9"/>
    <w:rsid w:val="00162842"/>
    <w:rsid w:val="00162B37"/>
    <w:rsid w:val="00162E03"/>
    <w:rsid w:val="00162F71"/>
    <w:rsid w:val="00165E12"/>
    <w:rsid w:val="00167972"/>
    <w:rsid w:val="0017038E"/>
    <w:rsid w:val="00173289"/>
    <w:rsid w:val="00173871"/>
    <w:rsid w:val="00173943"/>
    <w:rsid w:val="0017576C"/>
    <w:rsid w:val="00180BCB"/>
    <w:rsid w:val="00181BF7"/>
    <w:rsid w:val="00183FDA"/>
    <w:rsid w:val="001851C1"/>
    <w:rsid w:val="00186999"/>
    <w:rsid w:val="001903D2"/>
    <w:rsid w:val="00192208"/>
    <w:rsid w:val="00193D3B"/>
    <w:rsid w:val="00197010"/>
    <w:rsid w:val="00197C17"/>
    <w:rsid w:val="001A006F"/>
    <w:rsid w:val="001A53DA"/>
    <w:rsid w:val="001A74F1"/>
    <w:rsid w:val="001B1F76"/>
    <w:rsid w:val="001B4C94"/>
    <w:rsid w:val="001C2C2B"/>
    <w:rsid w:val="001C3CAF"/>
    <w:rsid w:val="001C5CC7"/>
    <w:rsid w:val="001C6607"/>
    <w:rsid w:val="001D365B"/>
    <w:rsid w:val="001D7DC3"/>
    <w:rsid w:val="001E0A86"/>
    <w:rsid w:val="001E1716"/>
    <w:rsid w:val="001E18FA"/>
    <w:rsid w:val="001E4448"/>
    <w:rsid w:val="001F11C1"/>
    <w:rsid w:val="001F11C4"/>
    <w:rsid w:val="001F50A6"/>
    <w:rsid w:val="001F51C5"/>
    <w:rsid w:val="00200D94"/>
    <w:rsid w:val="00203E5E"/>
    <w:rsid w:val="0021477A"/>
    <w:rsid w:val="00215883"/>
    <w:rsid w:val="00215FA7"/>
    <w:rsid w:val="002176C1"/>
    <w:rsid w:val="00225F9B"/>
    <w:rsid w:val="002340DB"/>
    <w:rsid w:val="00235FE3"/>
    <w:rsid w:val="00240ED5"/>
    <w:rsid w:val="002412AA"/>
    <w:rsid w:val="00242812"/>
    <w:rsid w:val="00242B68"/>
    <w:rsid w:val="002452A4"/>
    <w:rsid w:val="00251544"/>
    <w:rsid w:val="0025160A"/>
    <w:rsid w:val="00253049"/>
    <w:rsid w:val="0025636D"/>
    <w:rsid w:val="0025764D"/>
    <w:rsid w:val="0026288D"/>
    <w:rsid w:val="00262C78"/>
    <w:rsid w:val="00263319"/>
    <w:rsid w:val="00264333"/>
    <w:rsid w:val="00265C2D"/>
    <w:rsid w:val="00266EA9"/>
    <w:rsid w:val="002707A7"/>
    <w:rsid w:val="00270D6B"/>
    <w:rsid w:val="002745EC"/>
    <w:rsid w:val="00274DB3"/>
    <w:rsid w:val="0027511F"/>
    <w:rsid w:val="00281266"/>
    <w:rsid w:val="00285394"/>
    <w:rsid w:val="002876E3"/>
    <w:rsid w:val="00291541"/>
    <w:rsid w:val="00291E90"/>
    <w:rsid w:val="00292631"/>
    <w:rsid w:val="002A0A9B"/>
    <w:rsid w:val="002A0C7D"/>
    <w:rsid w:val="002A16AD"/>
    <w:rsid w:val="002A191B"/>
    <w:rsid w:val="002A4FA0"/>
    <w:rsid w:val="002A5592"/>
    <w:rsid w:val="002A57DE"/>
    <w:rsid w:val="002B23B7"/>
    <w:rsid w:val="002B5446"/>
    <w:rsid w:val="002C15F9"/>
    <w:rsid w:val="002D38CF"/>
    <w:rsid w:val="002D3962"/>
    <w:rsid w:val="002D5AC6"/>
    <w:rsid w:val="002D5B1D"/>
    <w:rsid w:val="002D6D50"/>
    <w:rsid w:val="002E015E"/>
    <w:rsid w:val="002E06A9"/>
    <w:rsid w:val="002E4A2E"/>
    <w:rsid w:val="002E776C"/>
    <w:rsid w:val="002E7BEE"/>
    <w:rsid w:val="002F129D"/>
    <w:rsid w:val="002F1D39"/>
    <w:rsid w:val="002F740E"/>
    <w:rsid w:val="00301305"/>
    <w:rsid w:val="003078AE"/>
    <w:rsid w:val="0031538A"/>
    <w:rsid w:val="003156B8"/>
    <w:rsid w:val="003210CB"/>
    <w:rsid w:val="00324645"/>
    <w:rsid w:val="003249CE"/>
    <w:rsid w:val="00324BA7"/>
    <w:rsid w:val="00325BD5"/>
    <w:rsid w:val="00326947"/>
    <w:rsid w:val="00336841"/>
    <w:rsid w:val="00341A03"/>
    <w:rsid w:val="00343D35"/>
    <w:rsid w:val="00343F51"/>
    <w:rsid w:val="0034452D"/>
    <w:rsid w:val="00345AC7"/>
    <w:rsid w:val="0034618B"/>
    <w:rsid w:val="00354F2E"/>
    <w:rsid w:val="0035547B"/>
    <w:rsid w:val="00357A6C"/>
    <w:rsid w:val="00360390"/>
    <w:rsid w:val="0036430E"/>
    <w:rsid w:val="003652F2"/>
    <w:rsid w:val="00366738"/>
    <w:rsid w:val="003670EA"/>
    <w:rsid w:val="00371201"/>
    <w:rsid w:val="003715F7"/>
    <w:rsid w:val="0037430B"/>
    <w:rsid w:val="00374E2F"/>
    <w:rsid w:val="003760AC"/>
    <w:rsid w:val="003810FD"/>
    <w:rsid w:val="00381430"/>
    <w:rsid w:val="00384F0A"/>
    <w:rsid w:val="00395E3E"/>
    <w:rsid w:val="00397EAD"/>
    <w:rsid w:val="003A0538"/>
    <w:rsid w:val="003B235A"/>
    <w:rsid w:val="003B7335"/>
    <w:rsid w:val="003B7C31"/>
    <w:rsid w:val="003C7811"/>
    <w:rsid w:val="003D30FA"/>
    <w:rsid w:val="003D4A86"/>
    <w:rsid w:val="003D5B7D"/>
    <w:rsid w:val="003E6B98"/>
    <w:rsid w:val="003F22CF"/>
    <w:rsid w:val="003F24C5"/>
    <w:rsid w:val="003F2D6F"/>
    <w:rsid w:val="003F6775"/>
    <w:rsid w:val="003F695F"/>
    <w:rsid w:val="0040048A"/>
    <w:rsid w:val="00401620"/>
    <w:rsid w:val="004054FC"/>
    <w:rsid w:val="004131C5"/>
    <w:rsid w:val="00416FD9"/>
    <w:rsid w:val="00417736"/>
    <w:rsid w:val="004203E6"/>
    <w:rsid w:val="00422FE6"/>
    <w:rsid w:val="0042391E"/>
    <w:rsid w:val="0042501F"/>
    <w:rsid w:val="004265D4"/>
    <w:rsid w:val="004326B5"/>
    <w:rsid w:val="00434352"/>
    <w:rsid w:val="004352E1"/>
    <w:rsid w:val="00435BA3"/>
    <w:rsid w:val="00436F2D"/>
    <w:rsid w:val="004402FC"/>
    <w:rsid w:val="00442678"/>
    <w:rsid w:val="00442CCD"/>
    <w:rsid w:val="00443B06"/>
    <w:rsid w:val="0045156B"/>
    <w:rsid w:val="0045201A"/>
    <w:rsid w:val="004554AF"/>
    <w:rsid w:val="004607E7"/>
    <w:rsid w:val="0046486A"/>
    <w:rsid w:val="00464F8A"/>
    <w:rsid w:val="00472E7C"/>
    <w:rsid w:val="00475F45"/>
    <w:rsid w:val="00480237"/>
    <w:rsid w:val="00484195"/>
    <w:rsid w:val="00486E4B"/>
    <w:rsid w:val="00494EED"/>
    <w:rsid w:val="00497469"/>
    <w:rsid w:val="004A3344"/>
    <w:rsid w:val="004A3A7D"/>
    <w:rsid w:val="004A5A0E"/>
    <w:rsid w:val="004A6FA1"/>
    <w:rsid w:val="004B58DF"/>
    <w:rsid w:val="004C1AC7"/>
    <w:rsid w:val="004C49F1"/>
    <w:rsid w:val="004C4EEA"/>
    <w:rsid w:val="004C553C"/>
    <w:rsid w:val="004C5A9E"/>
    <w:rsid w:val="004C7718"/>
    <w:rsid w:val="004D0214"/>
    <w:rsid w:val="004D4119"/>
    <w:rsid w:val="004D7673"/>
    <w:rsid w:val="004E2023"/>
    <w:rsid w:val="004E30D7"/>
    <w:rsid w:val="004E3451"/>
    <w:rsid w:val="004E386A"/>
    <w:rsid w:val="004E4F94"/>
    <w:rsid w:val="004E5750"/>
    <w:rsid w:val="004F52B0"/>
    <w:rsid w:val="004F5499"/>
    <w:rsid w:val="004F6886"/>
    <w:rsid w:val="005023A2"/>
    <w:rsid w:val="00503324"/>
    <w:rsid w:val="00503FC6"/>
    <w:rsid w:val="0050774C"/>
    <w:rsid w:val="00507CCF"/>
    <w:rsid w:val="00510B27"/>
    <w:rsid w:val="005122A7"/>
    <w:rsid w:val="00513876"/>
    <w:rsid w:val="00513935"/>
    <w:rsid w:val="00515D66"/>
    <w:rsid w:val="005224C5"/>
    <w:rsid w:val="00522633"/>
    <w:rsid w:val="0052401D"/>
    <w:rsid w:val="00527A05"/>
    <w:rsid w:val="00527D15"/>
    <w:rsid w:val="0053057E"/>
    <w:rsid w:val="00534BFD"/>
    <w:rsid w:val="00534E12"/>
    <w:rsid w:val="005403DD"/>
    <w:rsid w:val="005420D7"/>
    <w:rsid w:val="005501AE"/>
    <w:rsid w:val="00550A82"/>
    <w:rsid w:val="00551181"/>
    <w:rsid w:val="00555391"/>
    <w:rsid w:val="00556419"/>
    <w:rsid w:val="00557DEA"/>
    <w:rsid w:val="005620B7"/>
    <w:rsid w:val="00562427"/>
    <w:rsid w:val="00563BE3"/>
    <w:rsid w:val="00565812"/>
    <w:rsid w:val="00565C3C"/>
    <w:rsid w:val="005701FB"/>
    <w:rsid w:val="00571AA4"/>
    <w:rsid w:val="00580DFC"/>
    <w:rsid w:val="00582880"/>
    <w:rsid w:val="00584C5A"/>
    <w:rsid w:val="00590573"/>
    <w:rsid w:val="00590876"/>
    <w:rsid w:val="00594B60"/>
    <w:rsid w:val="005971D2"/>
    <w:rsid w:val="00597BEB"/>
    <w:rsid w:val="00597F0F"/>
    <w:rsid w:val="005A53DF"/>
    <w:rsid w:val="005B2050"/>
    <w:rsid w:val="005B60FB"/>
    <w:rsid w:val="005B6670"/>
    <w:rsid w:val="005B6DFC"/>
    <w:rsid w:val="005B7D28"/>
    <w:rsid w:val="005C1726"/>
    <w:rsid w:val="005C2E1F"/>
    <w:rsid w:val="005C615B"/>
    <w:rsid w:val="005C6C8C"/>
    <w:rsid w:val="005C7FF9"/>
    <w:rsid w:val="005D7B32"/>
    <w:rsid w:val="005E6451"/>
    <w:rsid w:val="005F1B6D"/>
    <w:rsid w:val="005F4298"/>
    <w:rsid w:val="005F521E"/>
    <w:rsid w:val="005F5CAF"/>
    <w:rsid w:val="006017B1"/>
    <w:rsid w:val="00601ADA"/>
    <w:rsid w:val="00601E5B"/>
    <w:rsid w:val="0060603F"/>
    <w:rsid w:val="00610DC5"/>
    <w:rsid w:val="00617351"/>
    <w:rsid w:val="00623A35"/>
    <w:rsid w:val="00630D52"/>
    <w:rsid w:val="006318A0"/>
    <w:rsid w:val="00634752"/>
    <w:rsid w:val="00635E99"/>
    <w:rsid w:val="0064272E"/>
    <w:rsid w:val="00646A7A"/>
    <w:rsid w:val="00651B6D"/>
    <w:rsid w:val="00652CC5"/>
    <w:rsid w:val="0065320A"/>
    <w:rsid w:val="00654CA3"/>
    <w:rsid w:val="006557AE"/>
    <w:rsid w:val="00660CE4"/>
    <w:rsid w:val="00661106"/>
    <w:rsid w:val="006620BF"/>
    <w:rsid w:val="006625E2"/>
    <w:rsid w:val="00670AB0"/>
    <w:rsid w:val="006718AF"/>
    <w:rsid w:val="00674F89"/>
    <w:rsid w:val="00680475"/>
    <w:rsid w:val="006804B5"/>
    <w:rsid w:val="006810A0"/>
    <w:rsid w:val="00685BF0"/>
    <w:rsid w:val="006901EC"/>
    <w:rsid w:val="00690D79"/>
    <w:rsid w:val="00695DDA"/>
    <w:rsid w:val="00697F31"/>
    <w:rsid w:val="006A0610"/>
    <w:rsid w:val="006A20C5"/>
    <w:rsid w:val="006A29B9"/>
    <w:rsid w:val="006A4036"/>
    <w:rsid w:val="006A4AE1"/>
    <w:rsid w:val="006A751E"/>
    <w:rsid w:val="006B0B29"/>
    <w:rsid w:val="006B183A"/>
    <w:rsid w:val="006B3C31"/>
    <w:rsid w:val="006B70F8"/>
    <w:rsid w:val="006B7532"/>
    <w:rsid w:val="006C050D"/>
    <w:rsid w:val="006E4B29"/>
    <w:rsid w:val="006F12F6"/>
    <w:rsid w:val="006F1BEB"/>
    <w:rsid w:val="006F30FA"/>
    <w:rsid w:val="006F4C65"/>
    <w:rsid w:val="006F5B29"/>
    <w:rsid w:val="006F6489"/>
    <w:rsid w:val="006F7B5C"/>
    <w:rsid w:val="00703A0A"/>
    <w:rsid w:val="007069D4"/>
    <w:rsid w:val="00710B90"/>
    <w:rsid w:val="00710E8C"/>
    <w:rsid w:val="007123F6"/>
    <w:rsid w:val="007129AB"/>
    <w:rsid w:val="00713D00"/>
    <w:rsid w:val="00715558"/>
    <w:rsid w:val="00720EF1"/>
    <w:rsid w:val="0072413F"/>
    <w:rsid w:val="00725634"/>
    <w:rsid w:val="0072610E"/>
    <w:rsid w:val="00727860"/>
    <w:rsid w:val="00737061"/>
    <w:rsid w:val="007406CC"/>
    <w:rsid w:val="007458E1"/>
    <w:rsid w:val="0074602C"/>
    <w:rsid w:val="00746CBA"/>
    <w:rsid w:val="00750307"/>
    <w:rsid w:val="0075065B"/>
    <w:rsid w:val="007512B1"/>
    <w:rsid w:val="0076032E"/>
    <w:rsid w:val="00760383"/>
    <w:rsid w:val="007606BC"/>
    <w:rsid w:val="0076245C"/>
    <w:rsid w:val="00764E81"/>
    <w:rsid w:val="0077079E"/>
    <w:rsid w:val="00772BCE"/>
    <w:rsid w:val="00780102"/>
    <w:rsid w:val="00783BEE"/>
    <w:rsid w:val="00787AF3"/>
    <w:rsid w:val="00790DBE"/>
    <w:rsid w:val="007924CF"/>
    <w:rsid w:val="0079326D"/>
    <w:rsid w:val="00795071"/>
    <w:rsid w:val="0079579A"/>
    <w:rsid w:val="007A0A24"/>
    <w:rsid w:val="007A1D63"/>
    <w:rsid w:val="007A1FE5"/>
    <w:rsid w:val="007A241F"/>
    <w:rsid w:val="007A2F8E"/>
    <w:rsid w:val="007A31EC"/>
    <w:rsid w:val="007A3824"/>
    <w:rsid w:val="007A382E"/>
    <w:rsid w:val="007A52E4"/>
    <w:rsid w:val="007A55B3"/>
    <w:rsid w:val="007A6882"/>
    <w:rsid w:val="007B15DB"/>
    <w:rsid w:val="007B22A1"/>
    <w:rsid w:val="007C171E"/>
    <w:rsid w:val="007C2816"/>
    <w:rsid w:val="007C2AE3"/>
    <w:rsid w:val="007C449D"/>
    <w:rsid w:val="007C49FB"/>
    <w:rsid w:val="007D006B"/>
    <w:rsid w:val="007D31BC"/>
    <w:rsid w:val="007D3538"/>
    <w:rsid w:val="007D45FB"/>
    <w:rsid w:val="007D5B93"/>
    <w:rsid w:val="007D6719"/>
    <w:rsid w:val="007D6821"/>
    <w:rsid w:val="007E0441"/>
    <w:rsid w:val="007E4C58"/>
    <w:rsid w:val="007E6F57"/>
    <w:rsid w:val="007F2F24"/>
    <w:rsid w:val="007F7B3D"/>
    <w:rsid w:val="00800268"/>
    <w:rsid w:val="008063E6"/>
    <w:rsid w:val="00806790"/>
    <w:rsid w:val="00813F75"/>
    <w:rsid w:val="00817D57"/>
    <w:rsid w:val="00820772"/>
    <w:rsid w:val="00820B70"/>
    <w:rsid w:val="00823FFA"/>
    <w:rsid w:val="00824A67"/>
    <w:rsid w:val="00832AEA"/>
    <w:rsid w:val="00833BF3"/>
    <w:rsid w:val="0083426F"/>
    <w:rsid w:val="008348FA"/>
    <w:rsid w:val="00835691"/>
    <w:rsid w:val="008357AF"/>
    <w:rsid w:val="0083747C"/>
    <w:rsid w:val="00841284"/>
    <w:rsid w:val="0084423B"/>
    <w:rsid w:val="00844CED"/>
    <w:rsid w:val="00856C4B"/>
    <w:rsid w:val="008618DA"/>
    <w:rsid w:val="00864C67"/>
    <w:rsid w:val="00865989"/>
    <w:rsid w:val="00866D90"/>
    <w:rsid w:val="00870B57"/>
    <w:rsid w:val="0087240D"/>
    <w:rsid w:val="0087305F"/>
    <w:rsid w:val="00874295"/>
    <w:rsid w:val="00876918"/>
    <w:rsid w:val="00877723"/>
    <w:rsid w:val="00877BF7"/>
    <w:rsid w:val="00880ADE"/>
    <w:rsid w:val="00887E4B"/>
    <w:rsid w:val="00892242"/>
    <w:rsid w:val="00893CE2"/>
    <w:rsid w:val="008956B7"/>
    <w:rsid w:val="0089652A"/>
    <w:rsid w:val="008968FF"/>
    <w:rsid w:val="008A2EAC"/>
    <w:rsid w:val="008B125D"/>
    <w:rsid w:val="008B3BB5"/>
    <w:rsid w:val="008B4CA5"/>
    <w:rsid w:val="008C1E6B"/>
    <w:rsid w:val="008C247F"/>
    <w:rsid w:val="008C3696"/>
    <w:rsid w:val="008C51A6"/>
    <w:rsid w:val="008C55F5"/>
    <w:rsid w:val="008D2ECC"/>
    <w:rsid w:val="008D69D7"/>
    <w:rsid w:val="008E10D2"/>
    <w:rsid w:val="008E305A"/>
    <w:rsid w:val="008E46C1"/>
    <w:rsid w:val="008E4D34"/>
    <w:rsid w:val="008E6F03"/>
    <w:rsid w:val="008E7DB0"/>
    <w:rsid w:val="008F2139"/>
    <w:rsid w:val="008F51AC"/>
    <w:rsid w:val="008F615D"/>
    <w:rsid w:val="008F736F"/>
    <w:rsid w:val="00905879"/>
    <w:rsid w:val="00910101"/>
    <w:rsid w:val="009118D4"/>
    <w:rsid w:val="00912A7A"/>
    <w:rsid w:val="00912F29"/>
    <w:rsid w:val="00916724"/>
    <w:rsid w:val="00917D5A"/>
    <w:rsid w:val="0092389E"/>
    <w:rsid w:val="00924883"/>
    <w:rsid w:val="00926A33"/>
    <w:rsid w:val="00937336"/>
    <w:rsid w:val="009456D0"/>
    <w:rsid w:val="00945AE8"/>
    <w:rsid w:val="009473B3"/>
    <w:rsid w:val="0094756E"/>
    <w:rsid w:val="00952AC3"/>
    <w:rsid w:val="00955F45"/>
    <w:rsid w:val="00963A5A"/>
    <w:rsid w:val="009670B9"/>
    <w:rsid w:val="00971864"/>
    <w:rsid w:val="00971BC7"/>
    <w:rsid w:val="00974F99"/>
    <w:rsid w:val="00977275"/>
    <w:rsid w:val="00977329"/>
    <w:rsid w:val="0097734A"/>
    <w:rsid w:val="00985D54"/>
    <w:rsid w:val="00986A5A"/>
    <w:rsid w:val="00992C75"/>
    <w:rsid w:val="009953C8"/>
    <w:rsid w:val="00996E64"/>
    <w:rsid w:val="009A3B19"/>
    <w:rsid w:val="009A5A49"/>
    <w:rsid w:val="009A6AC8"/>
    <w:rsid w:val="009B0527"/>
    <w:rsid w:val="009B2354"/>
    <w:rsid w:val="009C0E9D"/>
    <w:rsid w:val="009C1B82"/>
    <w:rsid w:val="009C317F"/>
    <w:rsid w:val="009C393B"/>
    <w:rsid w:val="009C78C3"/>
    <w:rsid w:val="009D0066"/>
    <w:rsid w:val="009D694E"/>
    <w:rsid w:val="009E1241"/>
    <w:rsid w:val="009E150F"/>
    <w:rsid w:val="009E3C03"/>
    <w:rsid w:val="009F029D"/>
    <w:rsid w:val="009F25BA"/>
    <w:rsid w:val="009F5857"/>
    <w:rsid w:val="009F7330"/>
    <w:rsid w:val="00A1316C"/>
    <w:rsid w:val="00A1559B"/>
    <w:rsid w:val="00A156FE"/>
    <w:rsid w:val="00A164F6"/>
    <w:rsid w:val="00A16682"/>
    <w:rsid w:val="00A17071"/>
    <w:rsid w:val="00A1774A"/>
    <w:rsid w:val="00A20A75"/>
    <w:rsid w:val="00A225AD"/>
    <w:rsid w:val="00A24539"/>
    <w:rsid w:val="00A24BAC"/>
    <w:rsid w:val="00A276C8"/>
    <w:rsid w:val="00A27C72"/>
    <w:rsid w:val="00A32638"/>
    <w:rsid w:val="00A33011"/>
    <w:rsid w:val="00A33F34"/>
    <w:rsid w:val="00A43BC2"/>
    <w:rsid w:val="00A46506"/>
    <w:rsid w:val="00A46933"/>
    <w:rsid w:val="00A50215"/>
    <w:rsid w:val="00A5543A"/>
    <w:rsid w:val="00A55B22"/>
    <w:rsid w:val="00A55BC6"/>
    <w:rsid w:val="00A5728B"/>
    <w:rsid w:val="00A5738F"/>
    <w:rsid w:val="00A573CA"/>
    <w:rsid w:val="00A6194F"/>
    <w:rsid w:val="00A633ED"/>
    <w:rsid w:val="00A67174"/>
    <w:rsid w:val="00A67299"/>
    <w:rsid w:val="00A67583"/>
    <w:rsid w:val="00A72B9E"/>
    <w:rsid w:val="00A76C30"/>
    <w:rsid w:val="00A83122"/>
    <w:rsid w:val="00A83A2D"/>
    <w:rsid w:val="00A8665E"/>
    <w:rsid w:val="00A906A7"/>
    <w:rsid w:val="00A95386"/>
    <w:rsid w:val="00A95494"/>
    <w:rsid w:val="00A95E99"/>
    <w:rsid w:val="00A9633C"/>
    <w:rsid w:val="00A96F20"/>
    <w:rsid w:val="00A9741F"/>
    <w:rsid w:val="00AA32AF"/>
    <w:rsid w:val="00AA38B3"/>
    <w:rsid w:val="00AA5644"/>
    <w:rsid w:val="00AB147C"/>
    <w:rsid w:val="00AB2AD1"/>
    <w:rsid w:val="00AB4AE2"/>
    <w:rsid w:val="00AB53F3"/>
    <w:rsid w:val="00AC51E2"/>
    <w:rsid w:val="00AC553B"/>
    <w:rsid w:val="00AC5FE7"/>
    <w:rsid w:val="00AD1A72"/>
    <w:rsid w:val="00AD331A"/>
    <w:rsid w:val="00AD53D6"/>
    <w:rsid w:val="00AD7289"/>
    <w:rsid w:val="00AE0780"/>
    <w:rsid w:val="00AE3862"/>
    <w:rsid w:val="00AE66F5"/>
    <w:rsid w:val="00AF511C"/>
    <w:rsid w:val="00AF56D8"/>
    <w:rsid w:val="00AF5F25"/>
    <w:rsid w:val="00AF5F4A"/>
    <w:rsid w:val="00AF6DBA"/>
    <w:rsid w:val="00B01FBF"/>
    <w:rsid w:val="00B02789"/>
    <w:rsid w:val="00B03279"/>
    <w:rsid w:val="00B043D2"/>
    <w:rsid w:val="00B04F51"/>
    <w:rsid w:val="00B060EA"/>
    <w:rsid w:val="00B11AA4"/>
    <w:rsid w:val="00B12118"/>
    <w:rsid w:val="00B12CCB"/>
    <w:rsid w:val="00B16951"/>
    <w:rsid w:val="00B17A87"/>
    <w:rsid w:val="00B17B5E"/>
    <w:rsid w:val="00B209F9"/>
    <w:rsid w:val="00B216B4"/>
    <w:rsid w:val="00B22474"/>
    <w:rsid w:val="00B2305A"/>
    <w:rsid w:val="00B24F1C"/>
    <w:rsid w:val="00B32724"/>
    <w:rsid w:val="00B34C50"/>
    <w:rsid w:val="00B35842"/>
    <w:rsid w:val="00B371C2"/>
    <w:rsid w:val="00B415AE"/>
    <w:rsid w:val="00B51DA4"/>
    <w:rsid w:val="00B543DF"/>
    <w:rsid w:val="00B55497"/>
    <w:rsid w:val="00B57E31"/>
    <w:rsid w:val="00B60241"/>
    <w:rsid w:val="00B6050E"/>
    <w:rsid w:val="00B6051C"/>
    <w:rsid w:val="00B60EEF"/>
    <w:rsid w:val="00B61E10"/>
    <w:rsid w:val="00B62B4E"/>
    <w:rsid w:val="00B660EC"/>
    <w:rsid w:val="00B702AB"/>
    <w:rsid w:val="00B72ADB"/>
    <w:rsid w:val="00B738BF"/>
    <w:rsid w:val="00B75181"/>
    <w:rsid w:val="00B75FD6"/>
    <w:rsid w:val="00B77534"/>
    <w:rsid w:val="00B841CE"/>
    <w:rsid w:val="00B91D27"/>
    <w:rsid w:val="00BA4C11"/>
    <w:rsid w:val="00BA4E6C"/>
    <w:rsid w:val="00BB1CA4"/>
    <w:rsid w:val="00BB76D5"/>
    <w:rsid w:val="00BC684E"/>
    <w:rsid w:val="00BC7E2E"/>
    <w:rsid w:val="00BD0732"/>
    <w:rsid w:val="00BD07BF"/>
    <w:rsid w:val="00BD1BB4"/>
    <w:rsid w:val="00BD2023"/>
    <w:rsid w:val="00BD709C"/>
    <w:rsid w:val="00BE0122"/>
    <w:rsid w:val="00BE16C3"/>
    <w:rsid w:val="00BF43F9"/>
    <w:rsid w:val="00BF79D7"/>
    <w:rsid w:val="00C00358"/>
    <w:rsid w:val="00C064E0"/>
    <w:rsid w:val="00C14C69"/>
    <w:rsid w:val="00C21F3F"/>
    <w:rsid w:val="00C22908"/>
    <w:rsid w:val="00C2678C"/>
    <w:rsid w:val="00C27577"/>
    <w:rsid w:val="00C27872"/>
    <w:rsid w:val="00C326D7"/>
    <w:rsid w:val="00C44447"/>
    <w:rsid w:val="00C44650"/>
    <w:rsid w:val="00C4495C"/>
    <w:rsid w:val="00C45667"/>
    <w:rsid w:val="00C5230A"/>
    <w:rsid w:val="00C52686"/>
    <w:rsid w:val="00C54FA9"/>
    <w:rsid w:val="00C5537D"/>
    <w:rsid w:val="00C62EB2"/>
    <w:rsid w:val="00C648DF"/>
    <w:rsid w:val="00C67DDF"/>
    <w:rsid w:val="00C700E0"/>
    <w:rsid w:val="00C8143E"/>
    <w:rsid w:val="00C8333E"/>
    <w:rsid w:val="00C90FCA"/>
    <w:rsid w:val="00C91DD8"/>
    <w:rsid w:val="00C93D9E"/>
    <w:rsid w:val="00CA06A9"/>
    <w:rsid w:val="00CA34B0"/>
    <w:rsid w:val="00CA7CD1"/>
    <w:rsid w:val="00CB0313"/>
    <w:rsid w:val="00CB28FA"/>
    <w:rsid w:val="00CB3DA2"/>
    <w:rsid w:val="00CB5057"/>
    <w:rsid w:val="00CC28BB"/>
    <w:rsid w:val="00CC32E7"/>
    <w:rsid w:val="00CC4AE5"/>
    <w:rsid w:val="00CC7127"/>
    <w:rsid w:val="00CD0E91"/>
    <w:rsid w:val="00CD14EA"/>
    <w:rsid w:val="00CD1E46"/>
    <w:rsid w:val="00CD3D85"/>
    <w:rsid w:val="00CD5A08"/>
    <w:rsid w:val="00CD5C3A"/>
    <w:rsid w:val="00CD6A18"/>
    <w:rsid w:val="00CD6ACD"/>
    <w:rsid w:val="00CD6F1D"/>
    <w:rsid w:val="00CE0B10"/>
    <w:rsid w:val="00CE52D7"/>
    <w:rsid w:val="00CE6B15"/>
    <w:rsid w:val="00CF02D8"/>
    <w:rsid w:val="00CF36DA"/>
    <w:rsid w:val="00D01561"/>
    <w:rsid w:val="00D0227A"/>
    <w:rsid w:val="00D03C14"/>
    <w:rsid w:val="00D045F2"/>
    <w:rsid w:val="00D048E4"/>
    <w:rsid w:val="00D05C31"/>
    <w:rsid w:val="00D072CF"/>
    <w:rsid w:val="00D11626"/>
    <w:rsid w:val="00D140C3"/>
    <w:rsid w:val="00D14CA6"/>
    <w:rsid w:val="00D14E55"/>
    <w:rsid w:val="00D15DB2"/>
    <w:rsid w:val="00D17D94"/>
    <w:rsid w:val="00D214D2"/>
    <w:rsid w:val="00D2260F"/>
    <w:rsid w:val="00D26EC5"/>
    <w:rsid w:val="00D35C1B"/>
    <w:rsid w:val="00D40882"/>
    <w:rsid w:val="00D520FC"/>
    <w:rsid w:val="00D60BBD"/>
    <w:rsid w:val="00D60F7E"/>
    <w:rsid w:val="00D63CAC"/>
    <w:rsid w:val="00D72068"/>
    <w:rsid w:val="00D72BB4"/>
    <w:rsid w:val="00D7330B"/>
    <w:rsid w:val="00D73DD8"/>
    <w:rsid w:val="00D75229"/>
    <w:rsid w:val="00D855F2"/>
    <w:rsid w:val="00D87CAA"/>
    <w:rsid w:val="00D901FD"/>
    <w:rsid w:val="00D93D28"/>
    <w:rsid w:val="00D94F21"/>
    <w:rsid w:val="00D9572C"/>
    <w:rsid w:val="00D95AA1"/>
    <w:rsid w:val="00D97A3A"/>
    <w:rsid w:val="00DA10A5"/>
    <w:rsid w:val="00DA2505"/>
    <w:rsid w:val="00DB0777"/>
    <w:rsid w:val="00DB08F6"/>
    <w:rsid w:val="00DB7EBF"/>
    <w:rsid w:val="00DC16A8"/>
    <w:rsid w:val="00DC17F2"/>
    <w:rsid w:val="00DD1216"/>
    <w:rsid w:val="00DE06E7"/>
    <w:rsid w:val="00E030CA"/>
    <w:rsid w:val="00E04E3F"/>
    <w:rsid w:val="00E05625"/>
    <w:rsid w:val="00E05651"/>
    <w:rsid w:val="00E07A18"/>
    <w:rsid w:val="00E07A25"/>
    <w:rsid w:val="00E166BC"/>
    <w:rsid w:val="00E217E2"/>
    <w:rsid w:val="00E219A5"/>
    <w:rsid w:val="00E21CFF"/>
    <w:rsid w:val="00E225A6"/>
    <w:rsid w:val="00E25E20"/>
    <w:rsid w:val="00E30314"/>
    <w:rsid w:val="00E30E56"/>
    <w:rsid w:val="00E3163C"/>
    <w:rsid w:val="00E354C4"/>
    <w:rsid w:val="00E35B8D"/>
    <w:rsid w:val="00E360AB"/>
    <w:rsid w:val="00E368C4"/>
    <w:rsid w:val="00E37F61"/>
    <w:rsid w:val="00E4162F"/>
    <w:rsid w:val="00E428BE"/>
    <w:rsid w:val="00E43170"/>
    <w:rsid w:val="00E4347B"/>
    <w:rsid w:val="00E43B9B"/>
    <w:rsid w:val="00E45C86"/>
    <w:rsid w:val="00E465E9"/>
    <w:rsid w:val="00E47979"/>
    <w:rsid w:val="00E51B4E"/>
    <w:rsid w:val="00E549F4"/>
    <w:rsid w:val="00E57F96"/>
    <w:rsid w:val="00E600A6"/>
    <w:rsid w:val="00E64649"/>
    <w:rsid w:val="00E712EE"/>
    <w:rsid w:val="00E726AB"/>
    <w:rsid w:val="00E73F20"/>
    <w:rsid w:val="00E757EA"/>
    <w:rsid w:val="00E7659C"/>
    <w:rsid w:val="00E76C3A"/>
    <w:rsid w:val="00E855A5"/>
    <w:rsid w:val="00E90D1B"/>
    <w:rsid w:val="00E90DD5"/>
    <w:rsid w:val="00E924FC"/>
    <w:rsid w:val="00E938F2"/>
    <w:rsid w:val="00E9394F"/>
    <w:rsid w:val="00E94D83"/>
    <w:rsid w:val="00EA2AF8"/>
    <w:rsid w:val="00EB0851"/>
    <w:rsid w:val="00EB2854"/>
    <w:rsid w:val="00EB2D36"/>
    <w:rsid w:val="00EB45D0"/>
    <w:rsid w:val="00EB4978"/>
    <w:rsid w:val="00EC26CC"/>
    <w:rsid w:val="00EC4C89"/>
    <w:rsid w:val="00EC60C8"/>
    <w:rsid w:val="00EC61E0"/>
    <w:rsid w:val="00EC7680"/>
    <w:rsid w:val="00ED1979"/>
    <w:rsid w:val="00ED20B5"/>
    <w:rsid w:val="00ED3BA9"/>
    <w:rsid w:val="00ED3FCE"/>
    <w:rsid w:val="00ED46F6"/>
    <w:rsid w:val="00ED4A59"/>
    <w:rsid w:val="00ED4A6B"/>
    <w:rsid w:val="00ED7BB3"/>
    <w:rsid w:val="00ED7F5D"/>
    <w:rsid w:val="00EE3BC8"/>
    <w:rsid w:val="00EE70E1"/>
    <w:rsid w:val="00EE73BC"/>
    <w:rsid w:val="00EF0A76"/>
    <w:rsid w:val="00EF0F40"/>
    <w:rsid w:val="00EF1854"/>
    <w:rsid w:val="00EF2405"/>
    <w:rsid w:val="00EF6D61"/>
    <w:rsid w:val="00EF7CA4"/>
    <w:rsid w:val="00F00410"/>
    <w:rsid w:val="00F01C93"/>
    <w:rsid w:val="00F04FB6"/>
    <w:rsid w:val="00F11488"/>
    <w:rsid w:val="00F125C9"/>
    <w:rsid w:val="00F176D8"/>
    <w:rsid w:val="00F204D3"/>
    <w:rsid w:val="00F20B76"/>
    <w:rsid w:val="00F27E40"/>
    <w:rsid w:val="00F326FE"/>
    <w:rsid w:val="00F35ADB"/>
    <w:rsid w:val="00F40CFC"/>
    <w:rsid w:val="00F41577"/>
    <w:rsid w:val="00F43C4D"/>
    <w:rsid w:val="00F518BE"/>
    <w:rsid w:val="00F60720"/>
    <w:rsid w:val="00F613EE"/>
    <w:rsid w:val="00F61847"/>
    <w:rsid w:val="00F656EA"/>
    <w:rsid w:val="00F67638"/>
    <w:rsid w:val="00F74955"/>
    <w:rsid w:val="00F7517C"/>
    <w:rsid w:val="00F76FCE"/>
    <w:rsid w:val="00F804FA"/>
    <w:rsid w:val="00F80E4F"/>
    <w:rsid w:val="00F83EBD"/>
    <w:rsid w:val="00F84457"/>
    <w:rsid w:val="00F939FE"/>
    <w:rsid w:val="00F94D84"/>
    <w:rsid w:val="00FA11D1"/>
    <w:rsid w:val="00FA272D"/>
    <w:rsid w:val="00FA50AA"/>
    <w:rsid w:val="00FA6606"/>
    <w:rsid w:val="00FB09F1"/>
    <w:rsid w:val="00FB0B74"/>
    <w:rsid w:val="00FB1248"/>
    <w:rsid w:val="00FB1565"/>
    <w:rsid w:val="00FB1994"/>
    <w:rsid w:val="00FB6D4E"/>
    <w:rsid w:val="00FB7DB1"/>
    <w:rsid w:val="00FC483B"/>
    <w:rsid w:val="00FC731A"/>
    <w:rsid w:val="00FC7E21"/>
    <w:rsid w:val="00FD1A3C"/>
    <w:rsid w:val="00FD2478"/>
    <w:rsid w:val="00FD3D5A"/>
    <w:rsid w:val="00FD5957"/>
    <w:rsid w:val="00FE0739"/>
    <w:rsid w:val="00FE1901"/>
    <w:rsid w:val="00FE4C54"/>
    <w:rsid w:val="00FF03CA"/>
    <w:rsid w:val="00FF088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B07A"/>
  <w15:chartTrackingRefBased/>
  <w15:docId w15:val="{74D555F7-1269-44F5-B6A7-0179DE3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68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76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B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A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9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579-4BD2-44F8-8C47-CA932D9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/>
  <cp:lastModifiedBy>Steve Smith</cp:lastModifiedBy>
  <cp:revision>2</cp:revision>
  <cp:lastPrinted>2022-10-03T14:15:00Z</cp:lastPrinted>
  <dcterms:created xsi:type="dcterms:W3CDTF">2024-02-08T13:56:00Z</dcterms:created>
  <dcterms:modified xsi:type="dcterms:W3CDTF">2024-02-08T13:56:00Z</dcterms:modified>
</cp:coreProperties>
</file>